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9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3"/>
      </w:tblGrid>
      <w:tr w:rsidR="00DC5799" w:rsidTr="00DC5799">
        <w:trPr>
          <w:trHeight w:val="264"/>
        </w:trPr>
        <w:tc>
          <w:tcPr>
            <w:tcW w:w="4753" w:type="dxa"/>
          </w:tcPr>
          <w:p w:rsidR="00DC5799" w:rsidRPr="008E2CB5" w:rsidRDefault="00DC5799" w:rsidP="00DC5799">
            <w:pPr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Главному бухгалтеру ФГБОУ ВО МГЛУ</w:t>
            </w:r>
          </w:p>
        </w:tc>
      </w:tr>
      <w:tr w:rsidR="00DC5799" w:rsidTr="00DC5799">
        <w:trPr>
          <w:trHeight w:val="282"/>
        </w:trPr>
        <w:tc>
          <w:tcPr>
            <w:tcW w:w="4753" w:type="dxa"/>
          </w:tcPr>
          <w:p w:rsidR="00DC5799" w:rsidRPr="008E2CB5" w:rsidRDefault="00DC5799" w:rsidP="00DC5799">
            <w:pPr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Я.А.Пищевой</w:t>
            </w:r>
          </w:p>
        </w:tc>
      </w:tr>
      <w:tr w:rsidR="00DC5799" w:rsidTr="00DC5799">
        <w:trPr>
          <w:trHeight w:val="282"/>
        </w:trPr>
        <w:tc>
          <w:tcPr>
            <w:tcW w:w="4753" w:type="dxa"/>
          </w:tcPr>
          <w:p w:rsidR="00DC5799" w:rsidRPr="00E00950" w:rsidRDefault="00DC5799" w:rsidP="00DC5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DC5799" w:rsidTr="00DC5799">
        <w:trPr>
          <w:trHeight w:val="264"/>
        </w:trPr>
        <w:tc>
          <w:tcPr>
            <w:tcW w:w="4753" w:type="dxa"/>
          </w:tcPr>
          <w:p w:rsidR="00DC5799" w:rsidRPr="00E00950" w:rsidRDefault="00DC5799" w:rsidP="00DC5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DC5799" w:rsidTr="00DC5799">
        <w:trPr>
          <w:trHeight w:val="282"/>
        </w:trPr>
        <w:tc>
          <w:tcPr>
            <w:tcW w:w="4753" w:type="dxa"/>
          </w:tcPr>
          <w:p w:rsidR="00DC5799" w:rsidRPr="004F0D7D" w:rsidRDefault="00DC5799" w:rsidP="00DC5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DC5799" w:rsidTr="00DC5799">
        <w:trPr>
          <w:trHeight w:val="282"/>
        </w:trPr>
        <w:tc>
          <w:tcPr>
            <w:tcW w:w="4753" w:type="dxa"/>
          </w:tcPr>
          <w:p w:rsidR="00DC5799" w:rsidRPr="00DC5799" w:rsidRDefault="00DC5799" w:rsidP="00DC5799">
            <w:pPr>
              <w:tabs>
                <w:tab w:val="left" w:pos="1114"/>
                <w:tab w:val="center" w:pos="19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0D7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4F0D7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C5799">
              <w:rPr>
                <w:rFonts w:ascii="Times New Roman" w:hAnsi="Times New Roman" w:cs="Times New Roman"/>
                <w:sz w:val="16"/>
                <w:szCs w:val="16"/>
              </w:rPr>
              <w:t>(ФИО Заказчика)</w:t>
            </w:r>
          </w:p>
        </w:tc>
      </w:tr>
      <w:tr w:rsidR="00DC5799" w:rsidTr="00DC5799">
        <w:trPr>
          <w:trHeight w:val="282"/>
        </w:trPr>
        <w:tc>
          <w:tcPr>
            <w:tcW w:w="4753" w:type="dxa"/>
          </w:tcPr>
          <w:p w:rsidR="00DC5799" w:rsidRPr="004F0D7D" w:rsidRDefault="00DC5799" w:rsidP="00DC5799">
            <w:pPr>
              <w:tabs>
                <w:tab w:val="left" w:pos="1114"/>
                <w:tab w:val="center" w:pos="1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2CB5">
              <w:rPr>
                <w:rFonts w:ascii="Times New Roman" w:hAnsi="Times New Roman" w:cs="Times New Roman"/>
                <w:szCs w:val="20"/>
              </w:rPr>
              <w:t xml:space="preserve">те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</w:tbl>
    <w:tbl>
      <w:tblPr>
        <w:tblStyle w:val="a3"/>
        <w:tblpPr w:leftFromText="180" w:rightFromText="180" w:vertAnchor="page" w:horzAnchor="margin" w:tblpXSpec="right" w:tblpY="4019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DC5799" w:rsidTr="00482E78">
        <w:trPr>
          <w:trHeight w:val="567"/>
        </w:trPr>
        <w:tc>
          <w:tcPr>
            <w:tcW w:w="10613" w:type="dxa"/>
          </w:tcPr>
          <w:p w:rsidR="00DC5799" w:rsidRPr="008E2CB5" w:rsidRDefault="00DC5799" w:rsidP="00482E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CB5">
              <w:rPr>
                <w:rFonts w:ascii="Times New Roman" w:hAnsi="Times New Roman" w:cs="Times New Roman"/>
                <w:b/>
                <w:sz w:val="24"/>
              </w:rPr>
              <w:t>Заявление</w:t>
            </w:r>
          </w:p>
          <w:p w:rsidR="00DC5799" w:rsidRPr="008E2CB5" w:rsidRDefault="00DC5799" w:rsidP="00482E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5799" w:rsidTr="00482E78">
        <w:trPr>
          <w:trHeight w:val="20"/>
        </w:trPr>
        <w:tc>
          <w:tcPr>
            <w:tcW w:w="10206" w:type="dxa"/>
          </w:tcPr>
          <w:p w:rsidR="00DC5799" w:rsidRPr="008E2CB5" w:rsidRDefault="00DC5799" w:rsidP="0095253D">
            <w:pPr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Прошу вернуть причитающуюся сумму за не предоставленные образовательные услуги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8E2CB5">
              <w:rPr>
                <w:rFonts w:ascii="Times New Roman" w:hAnsi="Times New Roman" w:cs="Times New Roman"/>
                <w:sz w:val="24"/>
              </w:rPr>
              <w:t>______</w:t>
            </w:r>
          </w:p>
        </w:tc>
      </w:tr>
      <w:tr w:rsidR="00DC5799" w:rsidTr="00482E78">
        <w:trPr>
          <w:trHeight w:val="20"/>
        </w:trPr>
        <w:tc>
          <w:tcPr>
            <w:tcW w:w="10206" w:type="dxa"/>
          </w:tcPr>
          <w:p w:rsidR="00DC5799" w:rsidRDefault="00DC5799" w:rsidP="00482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78">
              <w:rPr>
                <w:rFonts w:ascii="Times New Roman" w:hAnsi="Times New Roman" w:cs="Times New Roman"/>
                <w:sz w:val="18"/>
                <w:szCs w:val="18"/>
              </w:rPr>
              <w:t>(указать факультет, семестр, учебный год)</w:t>
            </w:r>
          </w:p>
          <w:p w:rsidR="00482E78" w:rsidRPr="00482E78" w:rsidRDefault="00482E78" w:rsidP="0048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799" w:rsidTr="00482E78">
        <w:trPr>
          <w:trHeight w:val="547"/>
        </w:trPr>
        <w:tc>
          <w:tcPr>
            <w:tcW w:w="10206" w:type="dxa"/>
          </w:tcPr>
          <w:p w:rsidR="00DC5799" w:rsidRPr="008E2CB5" w:rsidRDefault="00DC5799" w:rsidP="00482E78">
            <w:pPr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в размере __________________ рублей _______ копеек</w:t>
            </w:r>
          </w:p>
        </w:tc>
      </w:tr>
      <w:tr w:rsidR="00DC5799" w:rsidTr="00482E78">
        <w:trPr>
          <w:trHeight w:val="696"/>
        </w:trPr>
        <w:tc>
          <w:tcPr>
            <w:tcW w:w="10206" w:type="dxa"/>
          </w:tcPr>
          <w:p w:rsidR="00DC5799" w:rsidRPr="008E2CB5" w:rsidRDefault="00DC5799" w:rsidP="00482E78">
            <w:pPr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по следующим реквизитам:</w:t>
            </w:r>
          </w:p>
        </w:tc>
      </w:tr>
      <w:tr w:rsidR="00DC5799" w:rsidTr="00482E78">
        <w:trPr>
          <w:trHeight w:val="706"/>
        </w:trPr>
        <w:tc>
          <w:tcPr>
            <w:tcW w:w="10206" w:type="dxa"/>
          </w:tcPr>
          <w:p w:rsidR="00DC5799" w:rsidRPr="008E2CB5" w:rsidRDefault="00DC5799" w:rsidP="00482E78">
            <w:pPr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ФИО получателя 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8E2CB5">
              <w:rPr>
                <w:rFonts w:ascii="Times New Roman" w:hAnsi="Times New Roman" w:cs="Times New Roman"/>
                <w:sz w:val="24"/>
              </w:rPr>
              <w:t>_____</w:t>
            </w:r>
          </w:p>
        </w:tc>
      </w:tr>
      <w:tr w:rsidR="00DC5799" w:rsidTr="00482E78">
        <w:trPr>
          <w:trHeight w:val="555"/>
        </w:trPr>
        <w:tc>
          <w:tcPr>
            <w:tcW w:w="10206" w:type="dxa"/>
          </w:tcPr>
          <w:p w:rsidR="00DC5799" w:rsidRPr="008E2CB5" w:rsidRDefault="00DC5799" w:rsidP="00482E78">
            <w:pPr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Номер лицевого счета 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8E2CB5">
              <w:rPr>
                <w:rFonts w:ascii="Times New Roman" w:hAnsi="Times New Roman" w:cs="Times New Roman"/>
                <w:sz w:val="24"/>
              </w:rPr>
              <w:t>_____</w:t>
            </w:r>
          </w:p>
        </w:tc>
      </w:tr>
      <w:tr w:rsidR="00DC5799" w:rsidTr="00482E78">
        <w:trPr>
          <w:trHeight w:val="20"/>
        </w:trPr>
        <w:tc>
          <w:tcPr>
            <w:tcW w:w="10206" w:type="dxa"/>
          </w:tcPr>
          <w:p w:rsidR="00DC5799" w:rsidRPr="008E2CB5" w:rsidRDefault="00DC5799" w:rsidP="00482E78">
            <w:pPr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Номер банковской карты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8E2CB5">
              <w:rPr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DC5799" w:rsidTr="00482E78">
        <w:trPr>
          <w:trHeight w:val="20"/>
        </w:trPr>
        <w:tc>
          <w:tcPr>
            <w:tcW w:w="10206" w:type="dxa"/>
          </w:tcPr>
          <w:p w:rsidR="00DC5799" w:rsidRPr="00482E78" w:rsidRDefault="00DC5799" w:rsidP="0048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8">
              <w:rPr>
                <w:rFonts w:ascii="Times New Roman" w:hAnsi="Times New Roman" w:cs="Times New Roman"/>
                <w:sz w:val="20"/>
                <w:szCs w:val="20"/>
              </w:rPr>
              <w:t>(если предусмотрено в реквизитах банка)</w:t>
            </w:r>
          </w:p>
          <w:p w:rsidR="00DC5799" w:rsidRPr="008E2CB5" w:rsidRDefault="00DC5799" w:rsidP="00482E78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</w:tr>
      <w:tr w:rsidR="00DC5799" w:rsidTr="00482E78">
        <w:trPr>
          <w:trHeight w:val="861"/>
        </w:trPr>
        <w:tc>
          <w:tcPr>
            <w:tcW w:w="10206" w:type="dxa"/>
          </w:tcPr>
          <w:p w:rsidR="00DC5799" w:rsidRPr="008E2CB5" w:rsidRDefault="00DC5799" w:rsidP="00482E78">
            <w:pPr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Наименование банка получателя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8E2CB5">
              <w:rPr>
                <w:rFonts w:ascii="Times New Roman" w:hAnsi="Times New Roman" w:cs="Times New Roman"/>
                <w:sz w:val="24"/>
              </w:rPr>
              <w:t>_____</w:t>
            </w:r>
          </w:p>
        </w:tc>
      </w:tr>
      <w:tr w:rsidR="00DC5799" w:rsidTr="00482E78">
        <w:trPr>
          <w:trHeight w:val="567"/>
        </w:trPr>
        <w:tc>
          <w:tcPr>
            <w:tcW w:w="10206" w:type="dxa"/>
          </w:tcPr>
          <w:p w:rsidR="00DC5799" w:rsidRPr="008E2CB5" w:rsidRDefault="00DC5799" w:rsidP="00482E78">
            <w:pPr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ИНН банка получателя 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8E2CB5">
              <w:rPr>
                <w:rFonts w:ascii="Times New Roman" w:hAnsi="Times New Roman" w:cs="Times New Roman"/>
                <w:sz w:val="24"/>
              </w:rPr>
              <w:t>_____</w:t>
            </w:r>
          </w:p>
        </w:tc>
      </w:tr>
      <w:tr w:rsidR="00DC5799" w:rsidTr="00482E78">
        <w:trPr>
          <w:trHeight w:val="541"/>
        </w:trPr>
        <w:tc>
          <w:tcPr>
            <w:tcW w:w="10206" w:type="dxa"/>
          </w:tcPr>
          <w:p w:rsidR="00DC5799" w:rsidRPr="008E2CB5" w:rsidRDefault="00DC5799" w:rsidP="00482E78">
            <w:pPr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Корр. Счет банка получателя 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8E2CB5">
              <w:rPr>
                <w:rFonts w:ascii="Times New Roman" w:hAnsi="Times New Roman" w:cs="Times New Roman"/>
                <w:sz w:val="24"/>
              </w:rPr>
              <w:t>______</w:t>
            </w:r>
          </w:p>
        </w:tc>
      </w:tr>
      <w:tr w:rsidR="00DC5799" w:rsidTr="00482E78">
        <w:trPr>
          <w:trHeight w:val="555"/>
        </w:trPr>
        <w:tc>
          <w:tcPr>
            <w:tcW w:w="10206" w:type="dxa"/>
          </w:tcPr>
          <w:p w:rsidR="00DC5799" w:rsidRPr="008E2CB5" w:rsidRDefault="00DC5799" w:rsidP="00482E78">
            <w:pPr>
              <w:rPr>
                <w:rFonts w:ascii="Times New Roman" w:hAnsi="Times New Roman" w:cs="Times New Roman"/>
                <w:sz w:val="24"/>
              </w:rPr>
            </w:pPr>
            <w:r w:rsidRPr="008E2CB5">
              <w:rPr>
                <w:rFonts w:ascii="Times New Roman" w:hAnsi="Times New Roman" w:cs="Times New Roman"/>
                <w:sz w:val="24"/>
              </w:rPr>
              <w:t>БИК банка получателя 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8E2CB5">
              <w:rPr>
                <w:rFonts w:ascii="Times New Roman" w:hAnsi="Times New Roman" w:cs="Times New Roman"/>
                <w:sz w:val="24"/>
              </w:rPr>
              <w:t>______</w:t>
            </w:r>
          </w:p>
        </w:tc>
      </w:tr>
    </w:tbl>
    <w:p w:rsidR="003A6B53" w:rsidRDefault="006828E4" w:rsidP="00B94188">
      <w:pPr>
        <w:jc w:val="right"/>
      </w:pPr>
    </w:p>
    <w:p w:rsidR="004F0D7D" w:rsidRDefault="004F0D7D" w:rsidP="00B94188">
      <w:pPr>
        <w:jc w:val="right"/>
      </w:pPr>
    </w:p>
    <w:p w:rsidR="004F0D7D" w:rsidRDefault="004F0D7D" w:rsidP="00B94188">
      <w:pPr>
        <w:jc w:val="right"/>
      </w:pPr>
    </w:p>
    <w:p w:rsidR="004F0D7D" w:rsidRDefault="004F0D7D" w:rsidP="004F0D7D"/>
    <w:p w:rsidR="004F0D7D" w:rsidRDefault="004F0D7D" w:rsidP="004F0D7D"/>
    <w:p w:rsidR="004F0D7D" w:rsidRDefault="004F0D7D" w:rsidP="004F0D7D">
      <w:pPr>
        <w:jc w:val="center"/>
        <w:rPr>
          <w:rFonts w:ascii="Times New Roman" w:hAnsi="Times New Roman" w:cs="Times New Roman"/>
          <w:b/>
        </w:rPr>
      </w:pPr>
    </w:p>
    <w:p w:rsidR="00C43166" w:rsidRDefault="00C43166" w:rsidP="004F0D7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180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4"/>
        <w:gridCol w:w="5558"/>
      </w:tblGrid>
      <w:tr w:rsidR="00DC5799" w:rsidTr="00482E78">
        <w:trPr>
          <w:trHeight w:val="645"/>
        </w:trPr>
        <w:tc>
          <w:tcPr>
            <w:tcW w:w="5134" w:type="dxa"/>
          </w:tcPr>
          <w:p w:rsidR="00DC5799" w:rsidRPr="00DC5799" w:rsidRDefault="00DC5799" w:rsidP="00DC57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9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DC5799" w:rsidRPr="00DC5799" w:rsidRDefault="00DC5799" w:rsidP="00DC57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99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получателя</w:t>
            </w:r>
          </w:p>
          <w:p w:rsidR="00DC5799" w:rsidRDefault="00DC5799" w:rsidP="00DC5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99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оговора</w:t>
            </w:r>
            <w:r w:rsidRPr="00DC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799" w:rsidRDefault="00DC5799" w:rsidP="00DC5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799" w:rsidRPr="00DC5799" w:rsidRDefault="00DC5799" w:rsidP="00DC5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</w:tcPr>
          <w:p w:rsidR="00DC5799" w:rsidRPr="00DC5799" w:rsidRDefault="00DC5799" w:rsidP="00DC5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99" w:rsidTr="00482E78">
        <w:trPr>
          <w:trHeight w:val="340"/>
        </w:trPr>
        <w:tc>
          <w:tcPr>
            <w:tcW w:w="5134" w:type="dxa"/>
          </w:tcPr>
          <w:p w:rsidR="00DC5799" w:rsidRPr="00DC5799" w:rsidRDefault="00DC5799" w:rsidP="00DC5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99">
              <w:rPr>
                <w:rFonts w:ascii="Times New Roman" w:hAnsi="Times New Roman" w:cs="Times New Roman"/>
                <w:sz w:val="24"/>
                <w:szCs w:val="24"/>
              </w:rPr>
              <w:t>«____» ___________________ 20 ____ г.</w:t>
            </w:r>
          </w:p>
        </w:tc>
        <w:tc>
          <w:tcPr>
            <w:tcW w:w="5558" w:type="dxa"/>
          </w:tcPr>
          <w:p w:rsidR="00DC5799" w:rsidRPr="00DC5799" w:rsidRDefault="00DC5799" w:rsidP="00DC5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9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82E7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82E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C5799" w:rsidTr="00482E78">
        <w:trPr>
          <w:trHeight w:val="340"/>
        </w:trPr>
        <w:tc>
          <w:tcPr>
            <w:tcW w:w="5134" w:type="dxa"/>
          </w:tcPr>
          <w:p w:rsidR="00DC5799" w:rsidRPr="00DC5799" w:rsidRDefault="00DC5799" w:rsidP="00DC5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Align w:val="center"/>
          </w:tcPr>
          <w:p w:rsidR="00DC5799" w:rsidRPr="00DC5799" w:rsidRDefault="00DC5799" w:rsidP="00DC5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DC5799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 подписи)</w:t>
            </w:r>
          </w:p>
        </w:tc>
      </w:tr>
    </w:tbl>
    <w:p w:rsidR="004F0D7D" w:rsidRPr="004F0D7D" w:rsidRDefault="004F0D7D" w:rsidP="004F0D7D">
      <w:pPr>
        <w:jc w:val="both"/>
        <w:rPr>
          <w:rFonts w:ascii="Times New Roman" w:hAnsi="Times New Roman" w:cs="Times New Roman"/>
        </w:rPr>
      </w:pPr>
    </w:p>
    <w:sectPr w:rsidR="004F0D7D" w:rsidRPr="004F0D7D" w:rsidSect="00DC5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E4" w:rsidRDefault="006828E4" w:rsidP="008E2CB5">
      <w:pPr>
        <w:spacing w:after="0" w:line="240" w:lineRule="auto"/>
      </w:pPr>
      <w:r>
        <w:separator/>
      </w:r>
    </w:p>
  </w:endnote>
  <w:endnote w:type="continuationSeparator" w:id="0">
    <w:p w:rsidR="006828E4" w:rsidRDefault="006828E4" w:rsidP="008E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E4" w:rsidRDefault="006828E4" w:rsidP="008E2CB5">
      <w:pPr>
        <w:spacing w:after="0" w:line="240" w:lineRule="auto"/>
      </w:pPr>
      <w:r>
        <w:separator/>
      </w:r>
    </w:p>
  </w:footnote>
  <w:footnote w:type="continuationSeparator" w:id="0">
    <w:p w:rsidR="006828E4" w:rsidRDefault="006828E4" w:rsidP="008E2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4188"/>
    <w:rsid w:val="002A1DC7"/>
    <w:rsid w:val="00482E78"/>
    <w:rsid w:val="004F0D7D"/>
    <w:rsid w:val="004F236B"/>
    <w:rsid w:val="006654FB"/>
    <w:rsid w:val="006828E4"/>
    <w:rsid w:val="00850F75"/>
    <w:rsid w:val="008E2CB5"/>
    <w:rsid w:val="0095253D"/>
    <w:rsid w:val="00B94188"/>
    <w:rsid w:val="00C31004"/>
    <w:rsid w:val="00C43166"/>
    <w:rsid w:val="00CA798D"/>
    <w:rsid w:val="00DC5799"/>
    <w:rsid w:val="00E0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2CB5"/>
  </w:style>
  <w:style w:type="paragraph" w:styleId="a6">
    <w:name w:val="footer"/>
    <w:basedOn w:val="a"/>
    <w:link w:val="a7"/>
    <w:uiPriority w:val="99"/>
    <w:semiHidden/>
    <w:unhideWhenUsed/>
    <w:rsid w:val="008E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2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EAE1-7B54-45D0-99AE-B78B674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 A</dc:creator>
  <cp:keywords/>
  <dc:description/>
  <cp:lastModifiedBy>Bondarenko A</cp:lastModifiedBy>
  <cp:revision>3</cp:revision>
  <cp:lastPrinted>2023-10-18T15:21:00Z</cp:lastPrinted>
  <dcterms:created xsi:type="dcterms:W3CDTF">2023-10-18T13:14:00Z</dcterms:created>
  <dcterms:modified xsi:type="dcterms:W3CDTF">2023-10-18T15:24:00Z</dcterms:modified>
</cp:coreProperties>
</file>